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6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ikel Nahuel Garcia Bert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2930322</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odo 1128 Bis</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8185841</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ITY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3FMI25A63006</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JLF7S2756055</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43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cuatrocientos trei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40000   en efectivo y 10 cuotas de $3500 con vencimiento 15 de cada mes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2930322</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